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202A" w14:textId="5B5814B4" w:rsidR="004444F8" w:rsidRDefault="004444F8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438D3" wp14:editId="0B84D312">
            <wp:simplePos x="0" y="0"/>
            <wp:positionH relativeFrom="column">
              <wp:posOffset>4876800</wp:posOffset>
            </wp:positionH>
            <wp:positionV relativeFrom="paragraph">
              <wp:posOffset>-298701</wp:posOffset>
            </wp:positionV>
            <wp:extent cx="1609180" cy="1264356"/>
            <wp:effectExtent l="0" t="0" r="0" b="0"/>
            <wp:wrapNone/>
            <wp:docPr id="2" name="Picture 1" descr="Macintosh HD:Users:carolyn:Dropbox:Clients:IWF_Website_Project:Design:Mockups:Identity:VisualIdentity:IWF-logos:Eps:Color-onWhite-Ful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olyn:Dropbox:Clients:IWF_Website_Project:Design:Mockups:Identity:VisualIdentity:IWF-logos:Eps:Color-onWhite-Full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80" cy="126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Name: </w:t>
      </w:r>
    </w:p>
    <w:p w14:paraId="50583182" w14:textId="1F522CCB" w:rsidR="004444F8" w:rsidRDefault="004444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mail address: </w:t>
      </w:r>
    </w:p>
    <w:p w14:paraId="3E0BA018" w14:textId="77777777" w:rsidR="004444F8" w:rsidRDefault="004444F8">
      <w:pPr>
        <w:rPr>
          <w:b/>
          <w:bCs/>
          <w:sz w:val="32"/>
          <w:szCs w:val="32"/>
        </w:rPr>
      </w:pPr>
    </w:p>
    <w:p w14:paraId="2B04F91C" w14:textId="77777777" w:rsidR="004444F8" w:rsidRDefault="004444F8">
      <w:pPr>
        <w:rPr>
          <w:b/>
          <w:bCs/>
          <w:sz w:val="32"/>
          <w:szCs w:val="32"/>
        </w:rPr>
      </w:pPr>
    </w:p>
    <w:p w14:paraId="2CB00C57" w14:textId="24A4A4EE" w:rsidR="009F03EC" w:rsidRPr="00F129C2" w:rsidRDefault="009F03EC">
      <w:pPr>
        <w:rPr>
          <w:b/>
          <w:bCs/>
          <w:sz w:val="32"/>
          <w:szCs w:val="32"/>
        </w:rPr>
      </w:pPr>
      <w:r w:rsidRPr="00F129C2">
        <w:rPr>
          <w:b/>
          <w:bCs/>
          <w:sz w:val="32"/>
          <w:szCs w:val="32"/>
        </w:rPr>
        <w:t>Project Budget</w:t>
      </w:r>
    </w:p>
    <w:p w14:paraId="5FF241B8" w14:textId="77777777" w:rsidR="009F03EC" w:rsidRPr="0016306A" w:rsidRDefault="009F03EC">
      <w:pPr>
        <w:rPr>
          <w:b/>
          <w:bCs/>
        </w:rPr>
      </w:pPr>
    </w:p>
    <w:p w14:paraId="3EB2A118" w14:textId="4F23D505" w:rsidR="009F03EC" w:rsidRPr="0016306A" w:rsidRDefault="009F03EC">
      <w:pPr>
        <w:rPr>
          <w:b/>
          <w:bCs/>
        </w:rPr>
      </w:pPr>
      <w:r w:rsidRPr="0016306A">
        <w:rPr>
          <w:b/>
          <w:bCs/>
        </w:rPr>
        <w:t>Please provide a budget FOR THIS PROJECT ONLY (</w:t>
      </w:r>
      <w:r w:rsidRPr="0016306A">
        <w:rPr>
          <w:rFonts w:cs="Times New Roman (Body CS)"/>
          <w:b/>
          <w:bCs/>
          <w:u w:val="thick"/>
        </w:rPr>
        <w:t>not</w:t>
      </w:r>
      <w:r w:rsidRPr="0016306A">
        <w:rPr>
          <w:b/>
          <w:bCs/>
        </w:rPr>
        <w:t xml:space="preserve"> the entire organization).</w:t>
      </w:r>
    </w:p>
    <w:p w14:paraId="1F6BEAB9" w14:textId="77777777" w:rsidR="009F03EC" w:rsidRDefault="009F0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070"/>
        <w:gridCol w:w="2160"/>
        <w:gridCol w:w="2160"/>
      </w:tblGrid>
      <w:tr w:rsidR="000A33CD" w14:paraId="43DE8558" w14:textId="77777777" w:rsidTr="000A33CD">
        <w:trPr>
          <w:trHeight w:val="405"/>
        </w:trPr>
        <w:tc>
          <w:tcPr>
            <w:tcW w:w="3415" w:type="dxa"/>
            <w:tcBorders>
              <w:top w:val="single" w:sz="18" w:space="0" w:color="auto"/>
              <w:bottom w:val="single" w:sz="18" w:space="0" w:color="auto"/>
            </w:tcBorders>
          </w:tcPr>
          <w:p w14:paraId="5653CA98" w14:textId="74C2DED3" w:rsidR="000A33CD" w:rsidRDefault="000A33CD"/>
        </w:tc>
        <w:tc>
          <w:tcPr>
            <w:tcW w:w="639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61AAB4" w14:textId="6FF3B12E" w:rsidR="000A33CD" w:rsidRPr="00F129C2" w:rsidRDefault="000A33CD" w:rsidP="000A33CD">
            <w:pPr>
              <w:jc w:val="center"/>
              <w:rPr>
                <w:b/>
                <w:bCs/>
              </w:rPr>
            </w:pPr>
            <w:r w:rsidRPr="00F129C2">
              <w:rPr>
                <w:b/>
                <w:bCs/>
              </w:rPr>
              <w:t>Source of funds for</w:t>
            </w:r>
            <w:r>
              <w:rPr>
                <w:b/>
                <w:bCs/>
              </w:rPr>
              <w:t xml:space="preserve"> </w:t>
            </w:r>
            <w:r w:rsidRPr="00F129C2">
              <w:rPr>
                <w:b/>
                <w:bCs/>
              </w:rPr>
              <w:t>this project</w:t>
            </w:r>
          </w:p>
        </w:tc>
      </w:tr>
      <w:tr w:rsidR="00847DF6" w14:paraId="1C6E0876" w14:textId="77777777" w:rsidTr="000A33CD">
        <w:trPr>
          <w:trHeight w:val="945"/>
        </w:trPr>
        <w:tc>
          <w:tcPr>
            <w:tcW w:w="3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AE6586" w14:textId="72EB3E42" w:rsidR="00847DF6" w:rsidRPr="0016306A" w:rsidRDefault="00847DF6" w:rsidP="000A33CD">
            <w:pPr>
              <w:rPr>
                <w:b/>
                <w:bCs/>
              </w:rPr>
            </w:pPr>
            <w:r w:rsidRPr="0016306A">
              <w:rPr>
                <w:b/>
                <w:bCs/>
              </w:rPr>
              <w:t>Expense categories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799661" w14:textId="0933923A" w:rsidR="00847DF6" w:rsidRPr="0016306A" w:rsidRDefault="00847DF6" w:rsidP="000A33CD">
            <w:pPr>
              <w:jc w:val="center"/>
              <w:rPr>
                <w:b/>
                <w:bCs/>
              </w:rPr>
            </w:pPr>
            <w:r w:rsidRPr="0016306A">
              <w:rPr>
                <w:b/>
                <w:bCs/>
              </w:rPr>
              <w:t>Requested from Iowa Women’s Foundation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8AD2C5" w14:textId="5B7BDEE4" w:rsidR="00847DF6" w:rsidRPr="0016306A" w:rsidRDefault="00847DF6" w:rsidP="000A33CD">
            <w:pPr>
              <w:jc w:val="center"/>
              <w:rPr>
                <w:b/>
                <w:bCs/>
              </w:rPr>
            </w:pPr>
            <w:r w:rsidRPr="0016306A">
              <w:rPr>
                <w:b/>
                <w:bCs/>
              </w:rPr>
              <w:t xml:space="preserve">Provided from </w:t>
            </w:r>
            <w:r w:rsidR="00F129C2">
              <w:rPr>
                <w:b/>
                <w:bCs/>
              </w:rPr>
              <w:br/>
            </w:r>
            <w:r w:rsidRPr="0016306A">
              <w:rPr>
                <w:b/>
                <w:bCs/>
              </w:rPr>
              <w:t>Other Source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C486A3" w14:textId="3A22B23D" w:rsidR="00847DF6" w:rsidRPr="0016306A" w:rsidRDefault="00847DF6" w:rsidP="000A33CD">
            <w:pPr>
              <w:jc w:val="center"/>
              <w:rPr>
                <w:b/>
                <w:bCs/>
              </w:rPr>
            </w:pPr>
            <w:r w:rsidRPr="0016306A">
              <w:rPr>
                <w:b/>
                <w:bCs/>
              </w:rPr>
              <w:t xml:space="preserve">Total </w:t>
            </w:r>
            <w:r w:rsidRPr="0016306A">
              <w:rPr>
                <w:rFonts w:cs="Times New Roman (Body CS)"/>
                <w:b/>
                <w:bCs/>
                <w:u w:val="thick"/>
              </w:rPr>
              <w:t>Project</w:t>
            </w:r>
            <w:r w:rsidRPr="0016306A">
              <w:rPr>
                <w:b/>
                <w:bCs/>
              </w:rPr>
              <w:t xml:space="preserve"> </w:t>
            </w:r>
            <w:r w:rsidR="00F129C2">
              <w:rPr>
                <w:b/>
                <w:bCs/>
              </w:rPr>
              <w:br/>
            </w:r>
            <w:r w:rsidRPr="0016306A">
              <w:rPr>
                <w:b/>
                <w:bCs/>
              </w:rPr>
              <w:t>Budget</w:t>
            </w:r>
          </w:p>
        </w:tc>
      </w:tr>
      <w:tr w:rsidR="00847DF6" w14:paraId="4C17E2BC" w14:textId="77777777" w:rsidTr="000A33CD">
        <w:trPr>
          <w:trHeight w:val="458"/>
        </w:trPr>
        <w:tc>
          <w:tcPr>
            <w:tcW w:w="3415" w:type="dxa"/>
            <w:tcBorders>
              <w:top w:val="single" w:sz="18" w:space="0" w:color="auto"/>
            </w:tcBorders>
            <w:vAlign w:val="center"/>
          </w:tcPr>
          <w:p w14:paraId="44476A43" w14:textId="42D69D54" w:rsidR="00847DF6" w:rsidRDefault="00272058" w:rsidP="000A33CD">
            <w:r>
              <w:t>Marketing expenses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02C46C8D" w14:textId="77777777" w:rsidR="00847DF6" w:rsidRDefault="00847DF6"/>
        </w:tc>
        <w:tc>
          <w:tcPr>
            <w:tcW w:w="2160" w:type="dxa"/>
            <w:tcBorders>
              <w:top w:val="single" w:sz="18" w:space="0" w:color="auto"/>
            </w:tcBorders>
          </w:tcPr>
          <w:p w14:paraId="44851964" w14:textId="77777777" w:rsidR="00847DF6" w:rsidRDefault="00847DF6"/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412BE5B3" w14:textId="38FBC77C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633E6072" w14:textId="77777777" w:rsidTr="000A33CD">
        <w:trPr>
          <w:trHeight w:val="512"/>
        </w:trPr>
        <w:tc>
          <w:tcPr>
            <w:tcW w:w="3415" w:type="dxa"/>
            <w:vAlign w:val="center"/>
          </w:tcPr>
          <w:p w14:paraId="4B6236EA" w14:textId="35D845C8" w:rsidR="00847DF6" w:rsidRDefault="00272058" w:rsidP="000A33CD">
            <w:r>
              <w:t>Office supplies</w:t>
            </w:r>
          </w:p>
        </w:tc>
        <w:tc>
          <w:tcPr>
            <w:tcW w:w="2070" w:type="dxa"/>
          </w:tcPr>
          <w:p w14:paraId="11E18913" w14:textId="77777777" w:rsidR="00847DF6" w:rsidRDefault="00847DF6"/>
        </w:tc>
        <w:tc>
          <w:tcPr>
            <w:tcW w:w="2160" w:type="dxa"/>
          </w:tcPr>
          <w:p w14:paraId="14545E1E" w14:textId="77777777" w:rsidR="00847DF6" w:rsidRDefault="00847DF6"/>
        </w:tc>
        <w:tc>
          <w:tcPr>
            <w:tcW w:w="2160" w:type="dxa"/>
            <w:vAlign w:val="center"/>
          </w:tcPr>
          <w:p w14:paraId="03AB71EE" w14:textId="44F9D842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0A2713B0" w14:textId="77777777" w:rsidTr="000A33CD">
        <w:trPr>
          <w:trHeight w:val="539"/>
        </w:trPr>
        <w:tc>
          <w:tcPr>
            <w:tcW w:w="3415" w:type="dxa"/>
            <w:vAlign w:val="center"/>
          </w:tcPr>
          <w:p w14:paraId="6B06DCF6" w14:textId="17465B6E" w:rsidR="00847DF6" w:rsidRDefault="00272058" w:rsidP="000A33CD">
            <w:r>
              <w:t>Equipment expenses</w:t>
            </w:r>
          </w:p>
        </w:tc>
        <w:tc>
          <w:tcPr>
            <w:tcW w:w="2070" w:type="dxa"/>
          </w:tcPr>
          <w:p w14:paraId="0157CA9F" w14:textId="77777777" w:rsidR="00847DF6" w:rsidRDefault="00847DF6"/>
        </w:tc>
        <w:tc>
          <w:tcPr>
            <w:tcW w:w="2160" w:type="dxa"/>
          </w:tcPr>
          <w:p w14:paraId="2004F5FA" w14:textId="77777777" w:rsidR="00847DF6" w:rsidRDefault="00847DF6"/>
        </w:tc>
        <w:tc>
          <w:tcPr>
            <w:tcW w:w="2160" w:type="dxa"/>
            <w:vAlign w:val="center"/>
          </w:tcPr>
          <w:p w14:paraId="795D44D8" w14:textId="012E5B37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2D7C5888" w14:textId="77777777" w:rsidTr="000A33CD">
        <w:trPr>
          <w:trHeight w:val="539"/>
        </w:trPr>
        <w:tc>
          <w:tcPr>
            <w:tcW w:w="3415" w:type="dxa"/>
            <w:vAlign w:val="center"/>
          </w:tcPr>
          <w:p w14:paraId="182AF087" w14:textId="0C0D15D7" w:rsidR="00847DF6" w:rsidRDefault="00272058" w:rsidP="000A33CD">
            <w:r>
              <w:t>Phone/Internet expenses</w:t>
            </w:r>
          </w:p>
        </w:tc>
        <w:tc>
          <w:tcPr>
            <w:tcW w:w="2070" w:type="dxa"/>
          </w:tcPr>
          <w:p w14:paraId="425A1740" w14:textId="77777777" w:rsidR="00847DF6" w:rsidRDefault="00847DF6"/>
        </w:tc>
        <w:tc>
          <w:tcPr>
            <w:tcW w:w="2160" w:type="dxa"/>
          </w:tcPr>
          <w:p w14:paraId="153AD289" w14:textId="77777777" w:rsidR="00847DF6" w:rsidRDefault="00847DF6"/>
        </w:tc>
        <w:tc>
          <w:tcPr>
            <w:tcW w:w="2160" w:type="dxa"/>
            <w:vAlign w:val="center"/>
          </w:tcPr>
          <w:p w14:paraId="0CAB94E9" w14:textId="6D0B9053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2E821BAE" w14:textId="77777777" w:rsidTr="000A33CD">
        <w:trPr>
          <w:trHeight w:val="512"/>
        </w:trPr>
        <w:tc>
          <w:tcPr>
            <w:tcW w:w="3415" w:type="dxa"/>
            <w:vAlign w:val="center"/>
          </w:tcPr>
          <w:p w14:paraId="165D217D" w14:textId="5263B6E5" w:rsidR="00847DF6" w:rsidRDefault="00272058" w:rsidP="000A33CD">
            <w:r>
              <w:t>Food/Catering expenses</w:t>
            </w:r>
          </w:p>
        </w:tc>
        <w:tc>
          <w:tcPr>
            <w:tcW w:w="2070" w:type="dxa"/>
          </w:tcPr>
          <w:p w14:paraId="0DDA8836" w14:textId="77777777" w:rsidR="00847DF6" w:rsidRDefault="00847DF6"/>
        </w:tc>
        <w:tc>
          <w:tcPr>
            <w:tcW w:w="2160" w:type="dxa"/>
          </w:tcPr>
          <w:p w14:paraId="13A84441" w14:textId="77777777" w:rsidR="00847DF6" w:rsidRDefault="00847DF6"/>
        </w:tc>
        <w:tc>
          <w:tcPr>
            <w:tcW w:w="2160" w:type="dxa"/>
            <w:vAlign w:val="center"/>
          </w:tcPr>
          <w:p w14:paraId="394F33C7" w14:textId="566C50D2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678955A2" w14:textId="77777777" w:rsidTr="000A33CD">
        <w:trPr>
          <w:trHeight w:val="548"/>
        </w:trPr>
        <w:tc>
          <w:tcPr>
            <w:tcW w:w="3415" w:type="dxa"/>
            <w:vAlign w:val="center"/>
          </w:tcPr>
          <w:p w14:paraId="506CB980" w14:textId="10BEF088" w:rsidR="00847DF6" w:rsidRDefault="00272058" w:rsidP="000A33CD">
            <w:r>
              <w:t>Travel expenses</w:t>
            </w:r>
          </w:p>
        </w:tc>
        <w:tc>
          <w:tcPr>
            <w:tcW w:w="2070" w:type="dxa"/>
          </w:tcPr>
          <w:p w14:paraId="761554CA" w14:textId="77777777" w:rsidR="00847DF6" w:rsidRDefault="00847DF6"/>
        </w:tc>
        <w:tc>
          <w:tcPr>
            <w:tcW w:w="2160" w:type="dxa"/>
          </w:tcPr>
          <w:p w14:paraId="2B62BBCD" w14:textId="77777777" w:rsidR="00847DF6" w:rsidRDefault="00847DF6"/>
        </w:tc>
        <w:tc>
          <w:tcPr>
            <w:tcW w:w="2160" w:type="dxa"/>
            <w:vAlign w:val="center"/>
          </w:tcPr>
          <w:p w14:paraId="05CB690A" w14:textId="081E3A78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3E107704" w14:textId="77777777" w:rsidTr="000A33CD">
        <w:trPr>
          <w:trHeight w:val="521"/>
        </w:trPr>
        <w:tc>
          <w:tcPr>
            <w:tcW w:w="3415" w:type="dxa"/>
            <w:vAlign w:val="center"/>
          </w:tcPr>
          <w:p w14:paraId="1AA7201D" w14:textId="3F2F80E6" w:rsidR="00847DF6" w:rsidRDefault="00272058" w:rsidP="000A33CD">
            <w:r>
              <w:t>Contract wage expenses</w:t>
            </w:r>
          </w:p>
        </w:tc>
        <w:tc>
          <w:tcPr>
            <w:tcW w:w="2070" w:type="dxa"/>
          </w:tcPr>
          <w:p w14:paraId="1887C078" w14:textId="77777777" w:rsidR="00847DF6" w:rsidRDefault="00847DF6"/>
        </w:tc>
        <w:tc>
          <w:tcPr>
            <w:tcW w:w="2160" w:type="dxa"/>
          </w:tcPr>
          <w:p w14:paraId="2AEF7D75" w14:textId="77777777" w:rsidR="00847DF6" w:rsidRDefault="00847DF6"/>
        </w:tc>
        <w:tc>
          <w:tcPr>
            <w:tcW w:w="2160" w:type="dxa"/>
            <w:vAlign w:val="center"/>
          </w:tcPr>
          <w:p w14:paraId="40ACBE61" w14:textId="1C70D538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799C891D" w14:textId="77777777" w:rsidTr="000A33CD">
        <w:trPr>
          <w:trHeight w:val="575"/>
        </w:trPr>
        <w:tc>
          <w:tcPr>
            <w:tcW w:w="3415" w:type="dxa"/>
            <w:vAlign w:val="center"/>
          </w:tcPr>
          <w:p w14:paraId="18B29DE3" w14:textId="3BDFE6C3" w:rsidR="00847DF6" w:rsidRDefault="00272058" w:rsidP="000A33CD">
            <w:r>
              <w:t>Employee expenses</w:t>
            </w:r>
          </w:p>
        </w:tc>
        <w:tc>
          <w:tcPr>
            <w:tcW w:w="2070" w:type="dxa"/>
          </w:tcPr>
          <w:p w14:paraId="175FC13E" w14:textId="77777777" w:rsidR="00847DF6" w:rsidRDefault="00847DF6"/>
        </w:tc>
        <w:tc>
          <w:tcPr>
            <w:tcW w:w="2160" w:type="dxa"/>
          </w:tcPr>
          <w:p w14:paraId="4F852EB4" w14:textId="77777777" w:rsidR="00847DF6" w:rsidRDefault="00847DF6"/>
        </w:tc>
        <w:tc>
          <w:tcPr>
            <w:tcW w:w="2160" w:type="dxa"/>
            <w:vAlign w:val="center"/>
          </w:tcPr>
          <w:p w14:paraId="435D9EA9" w14:textId="17A493B8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13975B76" w14:textId="77777777" w:rsidTr="000A33CD">
        <w:trPr>
          <w:trHeight w:val="539"/>
        </w:trPr>
        <w:tc>
          <w:tcPr>
            <w:tcW w:w="3415" w:type="dxa"/>
            <w:tcBorders>
              <w:bottom w:val="single" w:sz="18" w:space="0" w:color="auto"/>
            </w:tcBorders>
            <w:vAlign w:val="center"/>
          </w:tcPr>
          <w:p w14:paraId="054527EE" w14:textId="0C279DFD" w:rsidR="00847DF6" w:rsidRDefault="00272058" w:rsidP="000A33CD">
            <w:r>
              <w:t>Other costs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49199BD2" w14:textId="77777777" w:rsidR="00847DF6" w:rsidRDefault="00847DF6"/>
        </w:tc>
        <w:tc>
          <w:tcPr>
            <w:tcW w:w="2160" w:type="dxa"/>
            <w:tcBorders>
              <w:bottom w:val="single" w:sz="18" w:space="0" w:color="auto"/>
            </w:tcBorders>
          </w:tcPr>
          <w:p w14:paraId="767B9044" w14:textId="77777777" w:rsidR="00847DF6" w:rsidRDefault="00847DF6"/>
        </w:tc>
        <w:tc>
          <w:tcPr>
            <w:tcW w:w="2160" w:type="dxa"/>
            <w:tcBorders>
              <w:bottom w:val="single" w:sz="18" w:space="0" w:color="auto"/>
            </w:tcBorders>
            <w:vAlign w:val="center"/>
          </w:tcPr>
          <w:p w14:paraId="7D5A7DC1" w14:textId="66E49DD8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688DBE30" w14:textId="77777777" w:rsidTr="000A33CD">
        <w:trPr>
          <w:trHeight w:val="512"/>
        </w:trPr>
        <w:tc>
          <w:tcPr>
            <w:tcW w:w="3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9C8B92" w14:textId="3BF6BDED" w:rsidR="00847DF6" w:rsidRPr="00F129C2" w:rsidRDefault="00FE7CEA" w:rsidP="000A33CD">
            <w:pPr>
              <w:rPr>
                <w:b/>
                <w:bCs/>
              </w:rPr>
            </w:pPr>
            <w:r w:rsidRPr="00F129C2">
              <w:rPr>
                <w:b/>
                <w:bCs/>
              </w:rPr>
              <w:t>TOTAL EXPENSES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A32161" w14:textId="21B03C30" w:rsidR="00847DF6" w:rsidRDefault="00272058" w:rsidP="000A33CD">
            <w:pPr>
              <w:jc w:val="right"/>
            </w:pPr>
            <w:r>
              <w:t>$ 0.0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4448B4" w14:textId="0101C24D" w:rsidR="00847DF6" w:rsidRDefault="00272058" w:rsidP="000A33CD">
            <w:pPr>
              <w:jc w:val="right"/>
            </w:pPr>
            <w:r>
              <w:t>$ 0.0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A5D94B" w14:textId="3B87B4AD" w:rsidR="00847DF6" w:rsidRDefault="00272058" w:rsidP="000A33CD">
            <w:pPr>
              <w:jc w:val="right"/>
            </w:pPr>
            <w:r>
              <w:t>$ 0.00</w:t>
            </w:r>
          </w:p>
        </w:tc>
      </w:tr>
      <w:tr w:rsidR="00847DF6" w14:paraId="74C550F1" w14:textId="77777777" w:rsidTr="00FE7CEA">
        <w:trPr>
          <w:trHeight w:val="153"/>
        </w:trPr>
        <w:tc>
          <w:tcPr>
            <w:tcW w:w="3415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0C638E1" w14:textId="77777777" w:rsidR="00847DF6" w:rsidRDefault="00847DF6"/>
        </w:tc>
        <w:tc>
          <w:tcPr>
            <w:tcW w:w="20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F80CE13" w14:textId="77777777" w:rsidR="00847DF6" w:rsidRDefault="00847DF6"/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6EB3E7" w14:textId="77777777" w:rsidR="00847DF6" w:rsidRDefault="00847DF6"/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0F86848" w14:textId="77777777" w:rsidR="00847DF6" w:rsidRDefault="00847DF6"/>
        </w:tc>
      </w:tr>
      <w:tr w:rsidR="00272058" w14:paraId="04DA2B0F" w14:textId="77777777" w:rsidTr="000A33CD">
        <w:trPr>
          <w:trHeight w:val="945"/>
        </w:trPr>
        <w:tc>
          <w:tcPr>
            <w:tcW w:w="3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BF35FF" w14:textId="32B3CC4C" w:rsidR="00272058" w:rsidRPr="00F129C2" w:rsidRDefault="00272058" w:rsidP="000A33CD">
            <w:pPr>
              <w:rPr>
                <w:b/>
                <w:bCs/>
              </w:rPr>
            </w:pPr>
            <w:r w:rsidRPr="00F129C2">
              <w:rPr>
                <w:b/>
                <w:bCs/>
              </w:rPr>
              <w:t>Funding sources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8748A2" w14:textId="04F50EA2" w:rsidR="00272058" w:rsidRPr="00F129C2" w:rsidRDefault="00272058" w:rsidP="000A33CD">
            <w:pPr>
              <w:jc w:val="center"/>
              <w:rPr>
                <w:b/>
                <w:bCs/>
              </w:rPr>
            </w:pPr>
            <w:r w:rsidRPr="00F129C2">
              <w:rPr>
                <w:b/>
                <w:bCs/>
              </w:rPr>
              <w:t>Requested from Iowa Women’s Foundation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FA5641" w14:textId="43215F4E" w:rsidR="00272058" w:rsidRPr="00F129C2" w:rsidRDefault="00272058" w:rsidP="000A33CD">
            <w:pPr>
              <w:jc w:val="center"/>
              <w:rPr>
                <w:b/>
                <w:bCs/>
              </w:rPr>
            </w:pPr>
            <w:r w:rsidRPr="00F129C2">
              <w:rPr>
                <w:b/>
                <w:bCs/>
              </w:rPr>
              <w:t xml:space="preserve">Provided from </w:t>
            </w:r>
            <w:r w:rsidR="00F129C2">
              <w:rPr>
                <w:b/>
                <w:bCs/>
              </w:rPr>
              <w:br/>
            </w:r>
            <w:r w:rsidRPr="00F129C2">
              <w:rPr>
                <w:b/>
                <w:bCs/>
              </w:rPr>
              <w:t>Other Sources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CBC890" w14:textId="601C9232" w:rsidR="00272058" w:rsidRPr="00F129C2" w:rsidRDefault="00272058" w:rsidP="000A33CD">
            <w:pPr>
              <w:jc w:val="center"/>
              <w:rPr>
                <w:b/>
                <w:bCs/>
              </w:rPr>
            </w:pPr>
            <w:r w:rsidRPr="00F129C2">
              <w:rPr>
                <w:b/>
                <w:bCs/>
              </w:rPr>
              <w:t xml:space="preserve">Total </w:t>
            </w:r>
            <w:r w:rsidRPr="00F129C2">
              <w:rPr>
                <w:rFonts w:cs="Times New Roman (Body CS)"/>
                <w:b/>
                <w:bCs/>
                <w:u w:val="thick"/>
              </w:rPr>
              <w:t>Project</w:t>
            </w:r>
            <w:r w:rsidRPr="00F129C2">
              <w:rPr>
                <w:b/>
                <w:bCs/>
              </w:rPr>
              <w:t xml:space="preserve"> </w:t>
            </w:r>
            <w:r w:rsidR="00F129C2">
              <w:rPr>
                <w:b/>
                <w:bCs/>
              </w:rPr>
              <w:br/>
            </w:r>
            <w:r w:rsidRPr="00F129C2">
              <w:rPr>
                <w:b/>
                <w:bCs/>
              </w:rPr>
              <w:t>Budget</w:t>
            </w:r>
          </w:p>
        </w:tc>
      </w:tr>
      <w:tr w:rsidR="00272058" w14:paraId="607C0628" w14:textId="77777777" w:rsidTr="000A33CD">
        <w:trPr>
          <w:trHeight w:val="846"/>
        </w:trPr>
        <w:tc>
          <w:tcPr>
            <w:tcW w:w="3415" w:type="dxa"/>
            <w:tcBorders>
              <w:top w:val="single" w:sz="18" w:space="0" w:color="auto"/>
            </w:tcBorders>
            <w:vAlign w:val="center"/>
          </w:tcPr>
          <w:p w14:paraId="40B2A3C2" w14:textId="590985AC" w:rsidR="00272058" w:rsidRPr="000A33CD" w:rsidRDefault="00272058" w:rsidP="000A33CD">
            <w:pPr>
              <w:rPr>
                <w:b/>
                <w:bCs/>
              </w:rPr>
            </w:pPr>
            <w:r w:rsidRPr="000A33CD">
              <w:rPr>
                <w:b/>
                <w:bCs/>
              </w:rPr>
              <w:t>Amount requested from the Iowa Women’s Foundation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04123FE" w14:textId="77777777" w:rsidR="00272058" w:rsidRDefault="00272058" w:rsidP="00272058"/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7E0E8AEE" w14:textId="77777777" w:rsidR="00272058" w:rsidRDefault="00272058" w:rsidP="00272058"/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E7E6E6" w:themeFill="background2"/>
          </w:tcPr>
          <w:p w14:paraId="0EF4CD7E" w14:textId="77777777" w:rsidR="00272058" w:rsidRDefault="00272058" w:rsidP="00272058"/>
        </w:tc>
      </w:tr>
      <w:tr w:rsidR="00272058" w14:paraId="2F07EC6F" w14:textId="77777777" w:rsidTr="000A33CD">
        <w:trPr>
          <w:trHeight w:val="521"/>
        </w:trPr>
        <w:tc>
          <w:tcPr>
            <w:tcW w:w="3415" w:type="dxa"/>
            <w:vAlign w:val="center"/>
          </w:tcPr>
          <w:p w14:paraId="11050CE4" w14:textId="65188069" w:rsidR="00272058" w:rsidRDefault="009F03EC" w:rsidP="000A33CD">
            <w:r>
              <w:t>Amount from other sources</w:t>
            </w:r>
          </w:p>
        </w:tc>
        <w:tc>
          <w:tcPr>
            <w:tcW w:w="2070" w:type="dxa"/>
            <w:shd w:val="clear" w:color="auto" w:fill="E7E6E6" w:themeFill="background2"/>
          </w:tcPr>
          <w:p w14:paraId="09CC50F0" w14:textId="77777777" w:rsidR="00272058" w:rsidRDefault="00272058" w:rsidP="00272058"/>
        </w:tc>
        <w:tc>
          <w:tcPr>
            <w:tcW w:w="2160" w:type="dxa"/>
          </w:tcPr>
          <w:p w14:paraId="7E49ACF3" w14:textId="77777777" w:rsidR="00272058" w:rsidRDefault="00272058" w:rsidP="00272058"/>
        </w:tc>
        <w:tc>
          <w:tcPr>
            <w:tcW w:w="2160" w:type="dxa"/>
            <w:shd w:val="clear" w:color="auto" w:fill="E7E6E6" w:themeFill="background2"/>
          </w:tcPr>
          <w:p w14:paraId="6B7CD518" w14:textId="77777777" w:rsidR="00272058" w:rsidRDefault="00272058" w:rsidP="00272058"/>
        </w:tc>
      </w:tr>
      <w:tr w:rsidR="00272058" w14:paraId="2C6970B3" w14:textId="77777777" w:rsidTr="000A33CD">
        <w:trPr>
          <w:trHeight w:val="530"/>
        </w:trPr>
        <w:tc>
          <w:tcPr>
            <w:tcW w:w="3415" w:type="dxa"/>
            <w:tcBorders>
              <w:bottom w:val="single" w:sz="18" w:space="0" w:color="auto"/>
            </w:tcBorders>
            <w:vAlign w:val="center"/>
          </w:tcPr>
          <w:p w14:paraId="5E063BC2" w14:textId="68BE0A40" w:rsidR="00272058" w:rsidRDefault="009F03EC" w:rsidP="000A33CD">
            <w:r>
              <w:t>Total Project Budget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302F6EB9" w14:textId="77777777" w:rsidR="00272058" w:rsidRDefault="00272058" w:rsidP="00272058"/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E7E6E6" w:themeFill="background2"/>
          </w:tcPr>
          <w:p w14:paraId="26B7829B" w14:textId="77777777" w:rsidR="00272058" w:rsidRDefault="00272058" w:rsidP="00272058"/>
        </w:tc>
        <w:tc>
          <w:tcPr>
            <w:tcW w:w="2160" w:type="dxa"/>
            <w:tcBorders>
              <w:bottom w:val="single" w:sz="18" w:space="0" w:color="auto"/>
            </w:tcBorders>
          </w:tcPr>
          <w:p w14:paraId="691A2E27" w14:textId="77777777" w:rsidR="00272058" w:rsidRDefault="00272058" w:rsidP="00272058"/>
        </w:tc>
      </w:tr>
      <w:tr w:rsidR="009F03EC" w14:paraId="27A6A271" w14:textId="77777777" w:rsidTr="000A33CD">
        <w:tc>
          <w:tcPr>
            <w:tcW w:w="3415" w:type="dxa"/>
            <w:tcBorders>
              <w:top w:val="single" w:sz="18" w:space="0" w:color="auto"/>
            </w:tcBorders>
            <w:vAlign w:val="center"/>
          </w:tcPr>
          <w:p w14:paraId="18A6D778" w14:textId="6E50B4F0" w:rsidR="00F129C2" w:rsidRPr="00FE7CEA" w:rsidRDefault="00FE7CEA" w:rsidP="000A33CD">
            <w:pPr>
              <w:rPr>
                <w:b/>
                <w:bCs/>
              </w:rPr>
            </w:pPr>
            <w:r w:rsidRPr="00FE7CEA">
              <w:rPr>
                <w:b/>
                <w:bCs/>
              </w:rPr>
              <w:lastRenderedPageBreak/>
              <w:t>TOTAL REVENUES</w:t>
            </w:r>
          </w:p>
          <w:p w14:paraId="694CB065" w14:textId="50D886C9" w:rsidR="0016306A" w:rsidRDefault="00FE7CEA" w:rsidP="000A33CD">
            <w:r>
              <w:t>(</w:t>
            </w:r>
            <w:proofErr w:type="gramStart"/>
            <w:r>
              <w:t>should</w:t>
            </w:r>
            <w:proofErr w:type="gramEnd"/>
            <w:r>
              <w:t xml:space="preserve"> match TOTAL EXPENSES, above)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3E180735" w14:textId="23D72C07" w:rsidR="009F03EC" w:rsidRDefault="0016306A" w:rsidP="000A33CD">
            <w:pPr>
              <w:jc w:val="right"/>
            </w:pPr>
            <w:r>
              <w:t>$ 0.00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3AD9410A" w14:textId="10C0BF2B" w:rsidR="009F03EC" w:rsidRDefault="0016306A" w:rsidP="000A33CD">
            <w:pPr>
              <w:jc w:val="right"/>
            </w:pPr>
            <w:r>
              <w:t>$ 0.00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3BA0ECBB" w14:textId="4D72980E" w:rsidR="009F03EC" w:rsidRDefault="0016306A" w:rsidP="000A33CD">
            <w:pPr>
              <w:jc w:val="right"/>
            </w:pPr>
            <w:r>
              <w:t>$ 0.00</w:t>
            </w:r>
          </w:p>
        </w:tc>
      </w:tr>
    </w:tbl>
    <w:p w14:paraId="3745C7F8" w14:textId="5B58C85A" w:rsidR="00021CD6" w:rsidRDefault="00021CD6">
      <w:pPr>
        <w:rPr>
          <w:b/>
          <w:bCs/>
          <w:sz w:val="32"/>
          <w:szCs w:val="32"/>
        </w:rPr>
      </w:pPr>
    </w:p>
    <w:p w14:paraId="780AF9A9" w14:textId="4E0C6DA3" w:rsidR="008A39CC" w:rsidRPr="008A39CC" w:rsidRDefault="008A39CC">
      <w:pPr>
        <w:rPr>
          <w:b/>
          <w:bCs/>
        </w:rPr>
      </w:pPr>
      <w:r w:rsidRPr="008A39CC">
        <w:rPr>
          <w:b/>
          <w:bCs/>
        </w:rPr>
        <w:t>Make sure all columns add correctly.</w:t>
      </w:r>
    </w:p>
    <w:sectPr w:rsidR="008A39CC" w:rsidRPr="008A39CC" w:rsidSect="00FE7CEA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E46" w14:textId="77777777" w:rsidR="00EC134B" w:rsidRDefault="00EC134B" w:rsidP="009F03EC">
      <w:r>
        <w:separator/>
      </w:r>
    </w:p>
  </w:endnote>
  <w:endnote w:type="continuationSeparator" w:id="0">
    <w:p w14:paraId="1A216922" w14:textId="77777777" w:rsidR="00EC134B" w:rsidRDefault="00EC134B" w:rsidP="009F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EC4D" w14:textId="77777777" w:rsidR="00EC134B" w:rsidRDefault="00EC134B" w:rsidP="009F03EC">
      <w:r>
        <w:separator/>
      </w:r>
    </w:p>
  </w:footnote>
  <w:footnote w:type="continuationSeparator" w:id="0">
    <w:p w14:paraId="4E096AD2" w14:textId="77777777" w:rsidR="00EC134B" w:rsidRDefault="00EC134B" w:rsidP="009F0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F6"/>
    <w:rsid w:val="00021CD6"/>
    <w:rsid w:val="000A33CD"/>
    <w:rsid w:val="0016306A"/>
    <w:rsid w:val="00272058"/>
    <w:rsid w:val="002A3EFA"/>
    <w:rsid w:val="002F78B1"/>
    <w:rsid w:val="00301C3D"/>
    <w:rsid w:val="004131DB"/>
    <w:rsid w:val="004444F8"/>
    <w:rsid w:val="00732A71"/>
    <w:rsid w:val="00847DF6"/>
    <w:rsid w:val="008A39CC"/>
    <w:rsid w:val="009F03EC"/>
    <w:rsid w:val="00A14CAA"/>
    <w:rsid w:val="00BF03DA"/>
    <w:rsid w:val="00C762E9"/>
    <w:rsid w:val="00EC134B"/>
    <w:rsid w:val="00F129C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2071"/>
  <w15:chartTrackingRefBased/>
  <w15:docId w15:val="{339F461F-C625-CD41-A1FE-D2652BE9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3EC"/>
  </w:style>
  <w:style w:type="paragraph" w:styleId="Footer">
    <w:name w:val="footer"/>
    <w:basedOn w:val="Normal"/>
    <w:link w:val="FooterChar"/>
    <w:uiPriority w:val="99"/>
    <w:unhideWhenUsed/>
    <w:rsid w:val="009F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51EDF-7BB2-8744-804D-0C5A63E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ore</dc:creator>
  <cp:keywords/>
  <dc:description/>
  <cp:lastModifiedBy>Jennifer Shaddox</cp:lastModifiedBy>
  <cp:revision>5</cp:revision>
  <dcterms:created xsi:type="dcterms:W3CDTF">2022-01-14T15:10:00Z</dcterms:created>
  <dcterms:modified xsi:type="dcterms:W3CDTF">2023-04-28T20:48:00Z</dcterms:modified>
</cp:coreProperties>
</file>